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05A7CF3E" w:rsidR="006D6C27" w:rsidRPr="00DA5693" w:rsidRDefault="00D94118" w:rsidP="00ED5C2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DA5693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05A3D63F" w:rsidR="00610D67" w:rsidRPr="00251D72" w:rsidRDefault="004348BB" w:rsidP="00ED5C2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A5693">
        <w:rPr>
          <w:rFonts w:ascii="Montserrat" w:hAnsi="Montserrat"/>
          <w:b/>
          <w:position w:val="-1"/>
          <w:sz w:val="56"/>
          <w:szCs w:val="56"/>
        </w:rPr>
        <w:t>1</w:t>
      </w:r>
      <w:r w:rsidR="00D94118" w:rsidRPr="00DA5693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17DBBCE5" w:rsidR="00D57B3B" w:rsidRDefault="006D6C27" w:rsidP="00ED5C2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51D72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753BB7">
        <w:rPr>
          <w:rFonts w:ascii="Montserrat" w:hAnsi="Montserrat"/>
          <w:b/>
          <w:position w:val="-1"/>
          <w:sz w:val="48"/>
          <w:szCs w:val="48"/>
        </w:rPr>
        <w:t>E</w:t>
      </w:r>
      <w:r w:rsidR="00176DD1" w:rsidRPr="00251D72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63EA633F" w14:textId="77777777" w:rsidR="00753BB7" w:rsidRPr="00753BB7" w:rsidRDefault="00753BB7" w:rsidP="00ED5C26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31EE61B9" w:rsidR="009A5DDC" w:rsidRDefault="006D6C27" w:rsidP="0077380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51D72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0"/>
    <w:p w14:paraId="2AE9BBCD" w14:textId="01075723" w:rsidR="00B109EF" w:rsidRDefault="00B109EF" w:rsidP="00C1557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814D8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11A67A50" w14:textId="77777777" w:rsidR="000D7F36" w:rsidRPr="000D7F36" w:rsidRDefault="000D7F36" w:rsidP="00C15573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0DCD10C" w14:textId="2CE4F25F" w:rsidR="00620D38" w:rsidRDefault="00B109EF" w:rsidP="00E814D8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E814D8">
        <w:rPr>
          <w:rFonts w:ascii="Montserrat" w:hAnsi="Montserrat"/>
          <w:bCs/>
          <w:i/>
          <w:iCs/>
          <w:position w:val="-1"/>
          <w:sz w:val="48"/>
          <w:szCs w:val="48"/>
        </w:rPr>
        <w:t>¿Cómo se manifiestan mis emociones?</w:t>
      </w:r>
    </w:p>
    <w:p w14:paraId="6632E021" w14:textId="77777777" w:rsidR="000D7F36" w:rsidRPr="00E814D8" w:rsidRDefault="000D7F36" w:rsidP="00E814D8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3C6A63FD" w14:textId="2A5C1391" w:rsidR="00B109EF" w:rsidRDefault="0024333B" w:rsidP="0071198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1198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B109EF" w:rsidRPr="0071198D">
        <w:rPr>
          <w:rFonts w:ascii="Montserrat" w:hAnsi="Montserrat"/>
          <w:bCs/>
          <w:i/>
          <w:iCs/>
          <w:sz w:val="22"/>
          <w:szCs w:val="22"/>
        </w:rPr>
        <w:t>Reconoce las emociones básicas y cómo se manifiestan en su cuerpo.</w:t>
      </w:r>
    </w:p>
    <w:p w14:paraId="2967663D" w14:textId="77777777" w:rsidR="00080C76" w:rsidRPr="0071198D" w:rsidRDefault="00080C76" w:rsidP="0071198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C7906A3" w14:textId="63041673" w:rsidR="00936DB5" w:rsidRPr="0071198D" w:rsidRDefault="0024333B" w:rsidP="0071198D">
      <w:pPr>
        <w:jc w:val="both"/>
        <w:rPr>
          <w:rFonts w:ascii="Montserrat" w:hAnsi="Montserrat"/>
          <w:i/>
          <w:iCs/>
          <w:sz w:val="22"/>
          <w:szCs w:val="22"/>
        </w:rPr>
      </w:pPr>
      <w:r w:rsidRPr="0071198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71198D">
        <w:rPr>
          <w:rFonts w:ascii="Montserrat" w:hAnsi="Montserrat"/>
          <w:i/>
          <w:iCs/>
          <w:sz w:val="22"/>
          <w:szCs w:val="22"/>
        </w:rPr>
        <w:t xml:space="preserve"> </w:t>
      </w:r>
      <w:r w:rsidR="00B109EF" w:rsidRPr="0071198D">
        <w:rPr>
          <w:rFonts w:ascii="Montserrat" w:hAnsi="Montserrat"/>
          <w:i/>
          <w:iCs/>
          <w:sz w:val="22"/>
          <w:szCs w:val="22"/>
        </w:rPr>
        <w:t>Reconoce las emociones básicas y cómo se manifiestan en su cuerpo.</w:t>
      </w:r>
    </w:p>
    <w:p w14:paraId="7F795A44" w14:textId="77777777" w:rsidR="009F62F5" w:rsidRDefault="009F62F5" w:rsidP="0071198D">
      <w:pPr>
        <w:jc w:val="both"/>
        <w:rPr>
          <w:rFonts w:ascii="Montserrat" w:hAnsi="Montserrat"/>
          <w:b/>
          <w:sz w:val="28"/>
          <w:szCs w:val="28"/>
        </w:rPr>
      </w:pPr>
    </w:p>
    <w:p w14:paraId="38D46040" w14:textId="77777777" w:rsidR="009F62F5" w:rsidRDefault="009F62F5" w:rsidP="0071198D">
      <w:pPr>
        <w:jc w:val="both"/>
        <w:rPr>
          <w:rFonts w:ascii="Montserrat" w:hAnsi="Montserrat"/>
          <w:b/>
          <w:sz w:val="28"/>
          <w:szCs w:val="28"/>
        </w:rPr>
      </w:pPr>
    </w:p>
    <w:p w14:paraId="6A7A7AA4" w14:textId="6D88EC0B" w:rsidR="0024333B" w:rsidRPr="000D7F36" w:rsidRDefault="0024333B" w:rsidP="0071198D">
      <w:pPr>
        <w:jc w:val="both"/>
        <w:rPr>
          <w:rFonts w:ascii="Montserrat" w:hAnsi="Montserrat"/>
          <w:bCs/>
          <w:sz w:val="28"/>
          <w:szCs w:val="28"/>
        </w:rPr>
      </w:pPr>
      <w:r w:rsidRPr="000D7F36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71198D" w:rsidRDefault="0024333B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8F16C71" w14:textId="3F2325FF" w:rsidR="00EF6941" w:rsidRPr="0071198D" w:rsidRDefault="00EF6941" w:rsidP="0071198D">
      <w:pPr>
        <w:jc w:val="both"/>
        <w:rPr>
          <w:rFonts w:ascii="Montserrat" w:hAnsi="Montserrat"/>
          <w:bCs/>
          <w:sz w:val="22"/>
          <w:szCs w:val="22"/>
        </w:rPr>
      </w:pPr>
      <w:r w:rsidRPr="0071198D">
        <w:rPr>
          <w:rFonts w:ascii="Montserrat" w:hAnsi="Montserrat"/>
          <w:bCs/>
          <w:sz w:val="22"/>
          <w:szCs w:val="22"/>
        </w:rPr>
        <w:t>Reconocerás las emociones básicas y cómo se manifiestan en tu cuerpo.</w:t>
      </w:r>
    </w:p>
    <w:p w14:paraId="50FE6CA1" w14:textId="77777777" w:rsidR="009F62F5" w:rsidRDefault="009F62F5" w:rsidP="0071198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8116FF1" w14:textId="77777777" w:rsidR="009F62F5" w:rsidRDefault="009F62F5" w:rsidP="0071198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E79E13E" w14:textId="4B9A4337" w:rsidR="00B965EC" w:rsidRPr="000D7F36" w:rsidRDefault="00B965EC" w:rsidP="0071198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D7F3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25FDAC2" w14:textId="77777777" w:rsidR="00B965EC" w:rsidRPr="0071198D" w:rsidRDefault="00B965EC" w:rsidP="0071198D">
      <w:pPr>
        <w:jc w:val="both"/>
        <w:rPr>
          <w:rFonts w:ascii="Montserrat" w:hAnsi="Montserrat"/>
          <w:sz w:val="22"/>
          <w:szCs w:val="22"/>
        </w:rPr>
      </w:pPr>
    </w:p>
    <w:p w14:paraId="304B5EA0" w14:textId="727D7C2B" w:rsidR="00EF6941" w:rsidRPr="0071198D" w:rsidRDefault="00EF6941" w:rsidP="0071198D">
      <w:pPr>
        <w:jc w:val="both"/>
        <w:rPr>
          <w:rFonts w:ascii="Montserrat" w:hAnsi="Montserrat"/>
          <w:bCs/>
          <w:sz w:val="22"/>
          <w:szCs w:val="22"/>
        </w:rPr>
      </w:pPr>
      <w:r w:rsidRPr="0071198D">
        <w:rPr>
          <w:rFonts w:ascii="Montserrat" w:hAnsi="Montserrat"/>
          <w:bCs/>
          <w:sz w:val="22"/>
          <w:szCs w:val="22"/>
        </w:rPr>
        <w:t>Identificarás las emociones básicas y cómo se manifiestan en tu cuerpo.</w:t>
      </w:r>
    </w:p>
    <w:p w14:paraId="2761D01E" w14:textId="77777777" w:rsidR="00B965EC" w:rsidRPr="0071198D" w:rsidRDefault="00B965EC" w:rsidP="0071198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20106A6" w14:textId="77777777" w:rsidR="00E814D8" w:rsidRPr="00753BB7" w:rsidRDefault="007A4E31" w:rsidP="007119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ocerá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básica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sus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if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staciones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l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cuerpo. </w:t>
      </w:r>
    </w:p>
    <w:p w14:paraId="33225CA3" w14:textId="77777777" w:rsidR="00E814D8" w:rsidRPr="00753BB7" w:rsidRDefault="00E814D8" w:rsidP="007119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FC71A99" w14:textId="200317E2" w:rsidR="001E6B42" w:rsidRPr="0071198D" w:rsidRDefault="007A4E31" w:rsidP="0071198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pezar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é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on la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?</w:t>
      </w:r>
    </w:p>
    <w:p w14:paraId="07B7AE8C" w14:textId="2CAFEF34" w:rsidR="007A4E31" w:rsidRPr="0071198D" w:rsidRDefault="007A4E31" w:rsidP="0071198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4785629" w14:textId="36235F07" w:rsidR="007A4E31" w:rsidRPr="0071198D" w:rsidRDefault="0005038E" w:rsidP="0071198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Observa la siguiente cápsula.</w:t>
      </w:r>
    </w:p>
    <w:p w14:paraId="7A181C5E" w14:textId="0A05365E" w:rsidR="007A4E31" w:rsidRPr="0071198D" w:rsidRDefault="007A4E31" w:rsidP="0071198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5DB66B3" w14:textId="46B01ACC" w:rsidR="007A4E31" w:rsidRPr="0071198D" w:rsidRDefault="0005038E" w:rsidP="009F62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Arial"/>
          <w:sz w:val="22"/>
          <w:szCs w:val="22"/>
        </w:rPr>
      </w:pPr>
      <w:r w:rsidRP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ducación Emocional 2.</w:t>
      </w:r>
    </w:p>
    <w:p w14:paraId="5CA748ED" w14:textId="2D2EC131" w:rsidR="00E814D8" w:rsidRDefault="0076172E" w:rsidP="0071198D">
      <w:pPr>
        <w:pStyle w:val="paragraph"/>
        <w:spacing w:before="0" w:beforeAutospacing="0" w:after="0" w:afterAutospacing="0"/>
        <w:jc w:val="both"/>
        <w:textAlignment w:val="baseline"/>
      </w:pPr>
      <w:hyperlink r:id="rId8" w:history="1">
        <w:r w:rsidRPr="000F42A2">
          <w:rPr>
            <w:rStyle w:val="Hipervnculo"/>
          </w:rPr>
          <w:t>https://youtu.be/VzsvIpGUAX4</w:t>
        </w:r>
      </w:hyperlink>
      <w:r>
        <w:t xml:space="preserve"> </w:t>
      </w:r>
    </w:p>
    <w:p w14:paraId="75B639F5" w14:textId="77777777" w:rsidR="0076172E" w:rsidRPr="0071198D" w:rsidRDefault="0076172E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BA102C3" w14:textId="511F5969" w:rsidR="007A4E31" w:rsidRPr="0071198D" w:rsidRDefault="007A4E31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Recordemos</w:t>
      </w:r>
      <w:r w:rsidR="00E814D8"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un</w:t>
      </w:r>
      <w:r w:rsidR="00E814D8"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mundo</w:t>
      </w:r>
      <w:r w:rsidR="00E814D8"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controlado</w:t>
      </w:r>
      <w:r w:rsidR="00E814D8"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por las</w:t>
      </w:r>
      <w:r w:rsidR="00E814D8"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71198D">
        <w:rPr>
          <w:rStyle w:val="normaltextrun"/>
          <w:rFonts w:ascii="Montserrat" w:hAnsi="Montserrat" w:cs="Arial"/>
          <w:color w:val="000000"/>
          <w:sz w:val="22"/>
          <w:szCs w:val="22"/>
        </w:rPr>
        <w:t>emociones.</w:t>
      </w:r>
    </w:p>
    <w:p w14:paraId="3478EF6C" w14:textId="1E85C7FF" w:rsidR="007A4E31" w:rsidRPr="0071198D" w:rsidRDefault="007A4E31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D36A20D" w14:textId="3423D47C" w:rsidR="007A4E31" w:rsidRPr="0071198D" w:rsidRDefault="007A4E31" w:rsidP="009F62F5">
      <w:pPr>
        <w:pStyle w:val="paragraph"/>
        <w:numPr>
          <w:ilvl w:val="0"/>
          <w:numId w:val="9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Montserrat" w:eastAsiaTheme="minorEastAsia" w:hAnsi="Montserrat" w:cs="Arial"/>
          <w:sz w:val="22"/>
          <w:szCs w:val="22"/>
        </w:rPr>
      </w:pP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prendeEnCasa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II</w:t>
      </w:r>
      <w:r w:rsidR="644F3151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6º Primaria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ducación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Socioemocional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La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balanza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12 de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octubre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2020</w:t>
      </w:r>
      <w:r w:rsidR="0005038E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0D56393D" w14:textId="2B50F334" w:rsidR="007A4E31" w:rsidRPr="0071198D" w:rsidRDefault="00E55816" w:rsidP="002B32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hyperlink r:id="rId9" w:history="1">
        <w:r w:rsidR="002B3220" w:rsidRPr="00753BB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youtu.be/dda93eE6ED8</w:t>
        </w:r>
      </w:hyperlink>
    </w:p>
    <w:p w14:paraId="1087D3AD" w14:textId="77777777" w:rsidR="007A4E31" w:rsidRPr="0071198D" w:rsidRDefault="007A4E31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46C5461" w14:textId="484952EB" w:rsidR="007A4E31" w:rsidRPr="0071198D" w:rsidRDefault="00041590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Veamo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0503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como 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uerpo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acciona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 la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iferentes</w:t>
      </w:r>
      <w:r w:rsidR="00E814D8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mociones.</w:t>
      </w:r>
    </w:p>
    <w:p w14:paraId="18CC9CFF" w14:textId="77777777" w:rsidR="00041590" w:rsidRPr="0071198D" w:rsidRDefault="00041590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A26C549" w14:textId="27D094E5" w:rsidR="00041590" w:rsidRPr="0071198D" w:rsidRDefault="00041590" w:rsidP="009F62F5">
      <w:pPr>
        <w:pStyle w:val="paragraph"/>
        <w:numPr>
          <w:ilvl w:val="0"/>
          <w:numId w:val="9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Montserrat" w:eastAsiaTheme="minorEastAsia" w:hAnsi="Montserrat" w:cs="Arial"/>
          <w:sz w:val="22"/>
          <w:szCs w:val="22"/>
        </w:rPr>
      </w:pP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prendeEnCasa</w:t>
      </w:r>
      <w:r w:rsidR="00E814D8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II. 1º Primaria.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Educ</w:t>
      </w:r>
      <w:r w:rsidR="4FEA9E90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ión</w:t>
      </w:r>
      <w:r w:rsidR="00F54FF2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Socioemocional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Estoy</w:t>
      </w:r>
      <w:r w:rsidR="00F54FF2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bien</w:t>
      </w:r>
      <w:r w:rsidR="00F54FF2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cuando…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12 de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octubre</w:t>
      </w:r>
      <w:r w:rsidR="00F54FF2"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3BB7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2020</w:t>
      </w:r>
      <w:r w:rsidR="00C53DDA">
        <w:rPr>
          <w:rStyle w:val="normaltextrun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0DDAD6E3" w14:textId="6D7DB107" w:rsidR="00041590" w:rsidRPr="0071198D" w:rsidRDefault="00E55816" w:rsidP="002B32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hyperlink r:id="rId10" w:history="1">
        <w:r w:rsidR="002B3220" w:rsidRPr="00753BB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youtu.be/lgR8DekQuIU</w:t>
        </w:r>
      </w:hyperlink>
      <w:r w:rsidR="00F54FF2" w:rsidRPr="00753BB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3D5FF3A" w14:textId="77777777" w:rsidR="00041590" w:rsidRPr="0071198D" w:rsidRDefault="00041590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D69E79" w14:textId="50F3B0E2" w:rsidR="00041590" w:rsidRPr="0071198D" w:rsidRDefault="00041590" w:rsidP="0071198D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od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l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mocione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son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útiles, naturales y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muy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necesari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n la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>vida, s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on la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manera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n la que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respondemo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 l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situacione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cotidian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 a las</w:t>
      </w:r>
      <w:r w:rsidR="00F54FF2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xperiencias.</w:t>
      </w:r>
    </w:p>
    <w:p w14:paraId="2E8A7FD8" w14:textId="4735BD0D" w:rsidR="00041590" w:rsidRPr="0071198D" w:rsidRDefault="00041590" w:rsidP="0071198D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12574CED" w14:textId="5633EAA8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mied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rincipalmente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o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irve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escap</w:t>
      </w:r>
      <w:r w:rsidR="002B3220" w:rsidRPr="009F62F5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r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ficazmente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cualquier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eligr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inminente,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segurand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uest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upervivencia.</w:t>
      </w:r>
    </w:p>
    <w:p w14:paraId="3A2ED034" w14:textId="194BB2CA" w:rsidR="00041590" w:rsidRPr="0071198D" w:rsidRDefault="00041590" w:rsidP="009F62F5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6E189536" w14:textId="20BE1BC1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noj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no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repa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fendernos</w:t>
      </w:r>
      <w:r w:rsidR="002B3220" w:rsidRPr="009F62F5">
        <w:rPr>
          <w:rFonts w:ascii="Montserrat" w:hAnsi="Montserrat" w:cs="Arial"/>
          <w:noProof w:val="0"/>
          <w:sz w:val="22"/>
          <w:szCs w:val="22"/>
          <w:lang w:eastAsia="es-MX"/>
        </w:rPr>
        <w:t>.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</w:p>
    <w:p w14:paraId="0CDA6071" w14:textId="77777777" w:rsidR="00EB5A2B" w:rsidRPr="0071198D" w:rsidRDefault="00EB5A2B" w:rsidP="009F62F5">
      <w:pPr>
        <w:pStyle w:val="Prrafodelista"/>
        <w:ind w:left="0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0292232D" w14:textId="603DEB7B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orpres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 un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moción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muy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fugaz, y no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nlaz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ot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moción.</w:t>
      </w:r>
    </w:p>
    <w:p w14:paraId="5149532E" w14:textId="0E562EE2" w:rsidR="00041590" w:rsidRPr="0071198D" w:rsidRDefault="00041590" w:rsidP="009F62F5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414CC48B" w14:textId="215A089D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l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sc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tu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cuerp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chazando alg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tóxico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par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í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mismo. </w:t>
      </w:r>
    </w:p>
    <w:p w14:paraId="4354940B" w14:textId="77777777" w:rsidR="00041590" w:rsidRPr="0071198D" w:rsidRDefault="00041590" w:rsidP="009F62F5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21694E58" w14:textId="383B8418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legrí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gula el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estré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y l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nsiedad</w:t>
      </w:r>
      <w:r w:rsidR="002B3220" w:rsidRPr="009F62F5">
        <w:rPr>
          <w:rFonts w:ascii="Montserrat" w:hAnsi="Montserrat" w:cs="Arial"/>
          <w:noProof w:val="0"/>
          <w:sz w:val="22"/>
          <w:szCs w:val="22"/>
          <w:lang w:eastAsia="es-MX"/>
        </w:rPr>
        <w:t>.</w:t>
      </w:r>
    </w:p>
    <w:p w14:paraId="7F6539BD" w14:textId="77777777" w:rsidR="00041590" w:rsidRPr="0071198D" w:rsidRDefault="00041590" w:rsidP="009F62F5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3CCBDDE6" w14:textId="124BC069" w:rsidR="00041590" w:rsidRPr="009F62F5" w:rsidRDefault="00041590" w:rsidP="009F62F5">
      <w:pPr>
        <w:pStyle w:val="Prrafodelista"/>
        <w:numPr>
          <w:ilvl w:val="0"/>
          <w:numId w:val="9"/>
        </w:numPr>
        <w:ind w:left="1068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La tristez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ayuda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recuperarno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de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>situaciones</w:t>
      </w:r>
      <w:r w:rsidR="00EB5A2B"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9F62F5">
        <w:rPr>
          <w:rFonts w:ascii="Montserrat" w:hAnsi="Montserrat" w:cs="Arial"/>
          <w:noProof w:val="0"/>
          <w:sz w:val="22"/>
          <w:szCs w:val="22"/>
          <w:lang w:eastAsia="es-MX"/>
        </w:rPr>
        <w:t xml:space="preserve">difíciles. </w:t>
      </w:r>
    </w:p>
    <w:p w14:paraId="5F30DBD0" w14:textId="77777777" w:rsidR="00041590" w:rsidRPr="00753BB7" w:rsidRDefault="00041590" w:rsidP="0071198D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19514B28" w14:textId="760E227A" w:rsidR="00041590" w:rsidRPr="00753BB7" w:rsidRDefault="00041590" w:rsidP="0071198D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¿Ya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ienes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u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diario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emocional? </w:t>
      </w:r>
    </w:p>
    <w:p w14:paraId="10E6F1DE" w14:textId="77777777" w:rsidR="00041590" w:rsidRPr="00753BB7" w:rsidRDefault="00041590" w:rsidP="0071198D">
      <w:pPr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5D373241" w14:textId="7833D936" w:rsidR="00041590" w:rsidRPr="0071198D" w:rsidRDefault="00041590" w:rsidP="0071198D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enerlo, te ayudará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conocerte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me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jor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 a que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pueda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s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tener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un</w:t>
      </w:r>
      <w:r w:rsidR="00EB1AA3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me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jor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balance y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regulació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n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de sus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emociones.</w:t>
      </w:r>
      <w:r w:rsidR="00DA5693" w:rsidRPr="0071198D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</w:p>
    <w:p w14:paraId="47099C7D" w14:textId="77777777" w:rsidR="009F62F5" w:rsidRDefault="009F62F5" w:rsidP="0071198D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5B604D4" w14:textId="77777777" w:rsidR="009F62F5" w:rsidRDefault="009F62F5" w:rsidP="0071198D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56C52F57" w:rsidR="0024333B" w:rsidRPr="002B3220" w:rsidRDefault="0024333B" w:rsidP="0071198D">
      <w:pPr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2B32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4A989344" w14:textId="3AC18BF1" w:rsidR="001E6B42" w:rsidRPr="0071198D" w:rsidRDefault="001E6B42" w:rsidP="0071198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22611D" w14:textId="27D809F2" w:rsidR="00041590" w:rsidRPr="00753BB7" w:rsidRDefault="00041590" w:rsidP="0071198D">
      <w:pPr>
        <w:jc w:val="both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Apunta lo que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pas</w:t>
      </w:r>
      <w:r w:rsidR="00E814D8" w:rsidRPr="00753BB7">
        <w:rPr>
          <w:rFonts w:ascii="Montserrat" w:hAnsi="Montserrat" w:cs="Arial"/>
          <w:noProof w:val="0"/>
          <w:sz w:val="22"/>
          <w:szCs w:val="22"/>
          <w:lang w:eastAsia="es-MX"/>
        </w:rPr>
        <w:t>a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,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814D8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lo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qu</w:t>
      </w:r>
      <w:r w:rsidR="00E814D8" w:rsidRPr="00753BB7">
        <w:rPr>
          <w:rFonts w:ascii="Montserrat" w:hAnsi="Montserrat" w:cs="Arial"/>
          <w:noProof w:val="0"/>
          <w:sz w:val="22"/>
          <w:szCs w:val="22"/>
          <w:lang w:eastAsia="es-MX"/>
        </w:rPr>
        <w:t>e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814D8" w:rsidRPr="00753BB7">
        <w:rPr>
          <w:rFonts w:ascii="Montserrat" w:hAnsi="Montserrat" w:cs="Arial"/>
          <w:noProof w:val="0"/>
          <w:sz w:val="22"/>
          <w:szCs w:val="22"/>
          <w:lang w:eastAsia="es-MX"/>
        </w:rPr>
        <w:t>piensas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Pr="00753BB7">
        <w:rPr>
          <w:rFonts w:ascii="Montserrat" w:hAnsi="Montserrat" w:cs="Arial"/>
          <w:noProof w:val="0"/>
          <w:sz w:val="22"/>
          <w:szCs w:val="22"/>
          <w:lang w:eastAsia="es-MX"/>
        </w:rPr>
        <w:t>y</w:t>
      </w:r>
      <w:r w:rsidR="00DA5693" w:rsidRPr="00753BB7">
        <w:rPr>
          <w:rFonts w:ascii="Montserrat" w:hAnsi="Montserrat" w:cs="Arial"/>
          <w:noProof w:val="0"/>
          <w:sz w:val="22"/>
          <w:szCs w:val="22"/>
          <w:lang w:eastAsia="es-MX"/>
        </w:rPr>
        <w:t xml:space="preserve"> </w:t>
      </w:r>
      <w:r w:rsidR="00E814D8" w:rsidRPr="00753BB7">
        <w:rPr>
          <w:rFonts w:ascii="Montserrat" w:hAnsi="Montserrat" w:cs="Arial"/>
          <w:noProof w:val="0"/>
          <w:sz w:val="22"/>
          <w:szCs w:val="22"/>
          <w:lang w:eastAsia="es-MX"/>
        </w:rPr>
        <w:t>lo que sientes.</w:t>
      </w:r>
    </w:p>
    <w:p w14:paraId="451AB20B" w14:textId="77777777" w:rsidR="00041590" w:rsidRPr="0071198D" w:rsidRDefault="00041590" w:rsidP="0071198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FA84741" w14:textId="2F36A726" w:rsidR="0024333B" w:rsidRPr="0071198D" w:rsidRDefault="0024333B" w:rsidP="0071198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EB1AA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. a</w:t>
      </w:r>
      <w:r w:rsidRPr="0071198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71198D" w:rsidRDefault="0024333B" w:rsidP="007119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EB1AA3" w:rsidRDefault="0024333B" w:rsidP="007119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B1AA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EB1AA3" w:rsidRDefault="0024333B" w:rsidP="007119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356FC8B" w14:textId="60284A67" w:rsidR="0026593B" w:rsidRPr="00EB1AA3" w:rsidRDefault="0024333B" w:rsidP="007119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B1AA3">
        <w:rPr>
          <w:rFonts w:ascii="Montserrat" w:eastAsiaTheme="minorHAnsi" w:hAnsi="Montserrat" w:cstheme="minorBidi"/>
          <w:b/>
          <w:sz w:val="24"/>
          <w:szCs w:val="24"/>
        </w:rPr>
        <w:lastRenderedPageBreak/>
        <w:t>Gracias por tu esfuerzo.</w:t>
      </w:r>
    </w:p>
    <w:p w14:paraId="04BB4CC1" w14:textId="207C3AD8" w:rsidR="00CC3B32" w:rsidRPr="0071198D" w:rsidRDefault="00CC3B32" w:rsidP="0071198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270E537C" w14:textId="71F23DE0" w:rsidR="00CC3B32" w:rsidRPr="00EB1AA3" w:rsidRDefault="00CC3B32" w:rsidP="0071198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B1AA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B1AA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E6B6BF5" w14:textId="1D5DCB97" w:rsidR="00784653" w:rsidRPr="0071198D" w:rsidRDefault="00CC3B32" w:rsidP="0071198D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r w:rsidRPr="0071198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77EBA32" w14:textId="77777777" w:rsidR="000C0479" w:rsidRPr="00C01CE0" w:rsidRDefault="000C0479" w:rsidP="00E814D8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3A3CA91C" wp14:editId="4430749C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9CEBA" w14:textId="77777777" w:rsidR="000C0479" w:rsidRDefault="00E55816" w:rsidP="00E814D8">
      <w:pPr>
        <w:rPr>
          <w:rFonts w:ascii="Montserrat" w:eastAsia="Montserrat" w:hAnsi="Montserrat" w:cs="Montserrat"/>
        </w:rPr>
      </w:pPr>
      <w:hyperlink r:id="rId12">
        <w:r w:rsidR="000C0479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14:paraId="41E0F8C4" w14:textId="77777777" w:rsidR="000C0479" w:rsidRPr="00C01CE0" w:rsidRDefault="000C0479" w:rsidP="00E814D8"/>
    <w:sectPr w:rsidR="000C0479" w:rsidRPr="00C01CE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5DEB6" w14:textId="77777777" w:rsidR="00E55816" w:rsidRDefault="00E55816" w:rsidP="008319C1">
      <w:r>
        <w:separator/>
      </w:r>
    </w:p>
  </w:endnote>
  <w:endnote w:type="continuationSeparator" w:id="0">
    <w:p w14:paraId="6D4A2A2C" w14:textId="77777777" w:rsidR="00E55816" w:rsidRDefault="00E558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4872" w14:textId="77777777" w:rsidR="00E55816" w:rsidRDefault="00E55816" w:rsidP="008319C1">
      <w:r>
        <w:separator/>
      </w:r>
    </w:p>
  </w:footnote>
  <w:footnote w:type="continuationSeparator" w:id="0">
    <w:p w14:paraId="638F6489" w14:textId="77777777" w:rsidR="00E55816" w:rsidRDefault="00E558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2200"/>
    <w:multiLevelType w:val="hybridMultilevel"/>
    <w:tmpl w:val="95EE6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38E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0C7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47D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0F7"/>
    <w:rsid w:val="000A01ED"/>
    <w:rsid w:val="000A0370"/>
    <w:rsid w:val="000A0421"/>
    <w:rsid w:val="000A1D47"/>
    <w:rsid w:val="000A21E3"/>
    <w:rsid w:val="000A3054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049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F36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0F86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0DC7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656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5C8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1A4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D7212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01D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2F3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11E2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9B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474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4E58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27A"/>
    <w:rsid w:val="007345C9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BB7"/>
    <w:rsid w:val="00753ED0"/>
    <w:rsid w:val="007541F2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72E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1F31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4E30"/>
    <w:rsid w:val="009E5F86"/>
    <w:rsid w:val="009E6346"/>
    <w:rsid w:val="009E76D6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2F5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3E6B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80D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9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03B"/>
    <w:rsid w:val="00C138FE"/>
    <w:rsid w:val="00C14C94"/>
    <w:rsid w:val="00C15573"/>
    <w:rsid w:val="00C15DFD"/>
    <w:rsid w:val="00C17491"/>
    <w:rsid w:val="00C17CC2"/>
    <w:rsid w:val="00C20813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DDA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DB3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98D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816"/>
    <w:rsid w:val="00E55915"/>
    <w:rsid w:val="00E55D62"/>
    <w:rsid w:val="00E563D7"/>
    <w:rsid w:val="00E564B3"/>
    <w:rsid w:val="00E56819"/>
    <w:rsid w:val="00E56A89"/>
    <w:rsid w:val="00E574D4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1AA3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D78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6B72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34318105"/>
    <w:rsid w:val="4A61E37D"/>
    <w:rsid w:val="4EC921AB"/>
    <w:rsid w:val="4FEA9E90"/>
    <w:rsid w:val="5DD2284F"/>
    <w:rsid w:val="644F3151"/>
    <w:rsid w:val="68C9BDE4"/>
    <w:rsid w:val="6A319593"/>
    <w:rsid w:val="6BFC00C2"/>
    <w:rsid w:val="77EC49A8"/>
    <w:rsid w:val="797E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72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zsvIpGUAX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8/6o_CUADERNO_OK_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lgR8DekQu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da93eE6ED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BC69-1F0F-4F41-87EF-82089F8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20T20:53:00Z</dcterms:created>
  <dcterms:modified xsi:type="dcterms:W3CDTF">2021-01-01T22:59:00Z</dcterms:modified>
</cp:coreProperties>
</file>